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/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79A92FD6" w14:textId="77777777" w:rsidR="00114759" w:rsidRDefault="00114759"/>
    <w:p w14:paraId="6A9D0DDD" w14:textId="77777777" w:rsidR="00FC05C8" w:rsidRDefault="00FC05C8" w:rsidP="00FC05C8">
      <w:pPr>
        <w:spacing w:line="360" w:lineRule="auto"/>
      </w:pPr>
    </w:p>
    <w:p w14:paraId="0C38DBAF" w14:textId="77777777" w:rsidR="00715025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  <w:r w:rsidR="00206BC5">
        <w:rPr>
          <w:b/>
          <w:sz w:val="28"/>
          <w:szCs w:val="28"/>
        </w:rPr>
        <w:t xml:space="preserve"> </w:t>
      </w:r>
    </w:p>
    <w:p w14:paraId="2629D17F" w14:textId="37B3A4E3" w:rsidR="00FC05C8" w:rsidRDefault="00715025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la studiów licencjackich)</w:t>
      </w:r>
    </w:p>
    <w:p w14:paraId="401C1732" w14:textId="7683CE0D" w:rsidR="003961EC" w:rsidRDefault="003961EC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ytut Skandynawistyki i Fennistyki 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720D393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73973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14:paraId="28C2B2C8" w14:textId="77777777" w:rsidTr="00D722B2">
        <w:tc>
          <w:tcPr>
            <w:tcW w:w="0" w:type="auto"/>
          </w:tcPr>
          <w:p w14:paraId="337E238E" w14:textId="77777777"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0926D462" w14:textId="184D254F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</w:p>
        </w:tc>
        <w:tc>
          <w:tcPr>
            <w:tcW w:w="0" w:type="auto"/>
          </w:tcPr>
          <w:p w14:paraId="31AE664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14:paraId="4361600B" w14:textId="77777777" w:rsidTr="00D722B2">
        <w:tc>
          <w:tcPr>
            <w:tcW w:w="0" w:type="auto"/>
          </w:tcPr>
          <w:p w14:paraId="50516CC2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14:paraId="5EC640F7" w14:textId="4A36436A" w:rsidR="00FC05C8" w:rsidRPr="00FC05C8" w:rsidRDefault="003961EC" w:rsidP="00FC05C8">
            <w:pPr>
              <w:spacing w:line="360" w:lineRule="auto"/>
              <w:jc w:val="both"/>
            </w:pPr>
            <w:r>
              <w:t xml:space="preserve">Sprawnie/biegle posługuje się jednym z języków nordyckich </w:t>
            </w:r>
          </w:p>
        </w:tc>
        <w:tc>
          <w:tcPr>
            <w:tcW w:w="0" w:type="auto"/>
          </w:tcPr>
          <w:p w14:paraId="76B7328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D1B177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74A83388" w14:textId="77777777" w:rsidTr="00D722B2">
        <w:tc>
          <w:tcPr>
            <w:tcW w:w="0" w:type="auto"/>
          </w:tcPr>
          <w:p w14:paraId="09AE580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14:paraId="007473DE" w14:textId="5CDF11F1" w:rsidR="00FC05C8" w:rsidRPr="00FC05C8" w:rsidRDefault="003961EC" w:rsidP="00FC05C8">
            <w:pPr>
              <w:spacing w:line="360" w:lineRule="auto"/>
              <w:jc w:val="both"/>
            </w:pPr>
            <w:r>
              <w:t>wykorzystuje wiedzę związaną z nordyckim obszarem kulturowym</w:t>
            </w:r>
          </w:p>
        </w:tc>
        <w:tc>
          <w:tcPr>
            <w:tcW w:w="0" w:type="auto"/>
          </w:tcPr>
          <w:p w14:paraId="0E8DC546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FD5B5B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9663A02" w14:textId="77777777" w:rsidTr="00D722B2">
        <w:tc>
          <w:tcPr>
            <w:tcW w:w="0" w:type="auto"/>
          </w:tcPr>
          <w:p w14:paraId="73CDE41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0" w:type="auto"/>
          </w:tcPr>
          <w:p w14:paraId="3CB5022E" w14:textId="0ED1C98C" w:rsidR="00FC05C8" w:rsidRPr="00FC05C8" w:rsidRDefault="003961EC" w:rsidP="00FC05C8">
            <w:pPr>
              <w:spacing w:line="360" w:lineRule="auto"/>
              <w:jc w:val="both"/>
            </w:pPr>
            <w:r>
              <w:t>posługuje się nowoczesnymi narzędziami do pozyskiwania i przetwarzania danych związanych ze Skandynawia/Finlandią</w:t>
            </w:r>
          </w:p>
        </w:tc>
        <w:tc>
          <w:tcPr>
            <w:tcW w:w="0" w:type="auto"/>
          </w:tcPr>
          <w:p w14:paraId="072169D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27E7243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27622F0C" w14:textId="77777777" w:rsidTr="00D722B2">
        <w:tc>
          <w:tcPr>
            <w:tcW w:w="0" w:type="auto"/>
          </w:tcPr>
          <w:p w14:paraId="11CC569D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14:paraId="6723907C" w14:textId="7C88EB12" w:rsidR="00FC05C8" w:rsidRPr="00FC05C8" w:rsidRDefault="003961EC" w:rsidP="00FC05C8">
            <w:pPr>
              <w:spacing w:line="360" w:lineRule="auto"/>
              <w:jc w:val="both"/>
            </w:pPr>
            <w:r>
              <w:t>potrafi wyszukiwać, analizować i interpretować informacje w jednym z języków nordyckich</w:t>
            </w:r>
          </w:p>
        </w:tc>
        <w:tc>
          <w:tcPr>
            <w:tcW w:w="0" w:type="auto"/>
          </w:tcPr>
          <w:p w14:paraId="5A6AE1E0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1683FB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4C3F29E6" w14:textId="77777777" w:rsidTr="00D722B2">
        <w:tc>
          <w:tcPr>
            <w:tcW w:w="0" w:type="auto"/>
          </w:tcPr>
          <w:p w14:paraId="7CB39CB9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14:paraId="11905C59" w14:textId="36AC3793" w:rsidR="00FC05C8" w:rsidRPr="00FC05C8" w:rsidRDefault="003961EC" w:rsidP="00FC05C8">
            <w:pPr>
              <w:spacing w:line="360" w:lineRule="auto"/>
              <w:jc w:val="both"/>
            </w:pPr>
            <w:r>
              <w:t>sprawnie komunikuje się z otoczeniem zawodowym w jednym z języków nordyckich</w:t>
            </w:r>
          </w:p>
        </w:tc>
        <w:tc>
          <w:tcPr>
            <w:tcW w:w="0" w:type="auto"/>
          </w:tcPr>
          <w:p w14:paraId="6A336E9D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22764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5A22DFD8" w14:textId="77777777" w:rsidTr="00D722B2">
        <w:tc>
          <w:tcPr>
            <w:tcW w:w="0" w:type="auto"/>
          </w:tcPr>
          <w:p w14:paraId="2E372D2E" w14:textId="2FB1959C" w:rsidR="00FC05C8" w:rsidRPr="00FC05C8" w:rsidRDefault="00FC05C8" w:rsidP="00D722B2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0" w:type="auto"/>
          </w:tcPr>
          <w:p w14:paraId="15CD0246" w14:textId="3E14128B" w:rsidR="00FC05C8" w:rsidRPr="00FC05C8" w:rsidRDefault="003961EC" w:rsidP="00FC05C8">
            <w:pPr>
              <w:spacing w:line="360" w:lineRule="auto"/>
              <w:jc w:val="both"/>
            </w:pPr>
            <w:r>
              <w:t>potrafi samodzielnie wykonać zadania powierzone przez pracodawcę</w:t>
            </w:r>
          </w:p>
        </w:tc>
        <w:tc>
          <w:tcPr>
            <w:tcW w:w="0" w:type="auto"/>
          </w:tcPr>
          <w:p w14:paraId="74DCF29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B54AAA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3441E06D" w14:textId="77777777" w:rsidTr="00D722B2">
        <w:tc>
          <w:tcPr>
            <w:tcW w:w="0" w:type="auto"/>
          </w:tcPr>
          <w:p w14:paraId="06F236E4" w14:textId="77777777" w:rsidR="00FC05C8" w:rsidRDefault="00FC05C8" w:rsidP="00D722B2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14:paraId="15307F01" w14:textId="068C1DD2" w:rsidR="00FC05C8" w:rsidRDefault="00492D5A" w:rsidP="00FC05C8">
            <w:pPr>
              <w:spacing w:line="360" w:lineRule="auto"/>
              <w:jc w:val="both"/>
            </w:pPr>
            <w:r>
              <w:t>p</w:t>
            </w:r>
            <w:r w:rsidR="003961EC">
              <w:t>otrafi sprostać wymogom związanym z przekładem ustnym i pisemnym</w:t>
            </w:r>
          </w:p>
        </w:tc>
        <w:tc>
          <w:tcPr>
            <w:tcW w:w="0" w:type="auto"/>
          </w:tcPr>
          <w:p w14:paraId="0085095B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0AC4A02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7ABB6A39" w14:textId="0ED9EA1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8318B84" w14:textId="77777777" w:rsidR="003961EC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5009495E" w14:textId="58F5C91F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lastRenderedPageBreak/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206BC5"/>
    <w:rsid w:val="003961EC"/>
    <w:rsid w:val="00492D5A"/>
    <w:rsid w:val="006D53F4"/>
    <w:rsid w:val="00715025"/>
    <w:rsid w:val="008A0D2D"/>
    <w:rsid w:val="00922B8C"/>
    <w:rsid w:val="00A067E9"/>
    <w:rsid w:val="00CB21BA"/>
    <w:rsid w:val="00D722B2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ustyna Haber-Biały</cp:lastModifiedBy>
  <cp:revision>2</cp:revision>
  <dcterms:created xsi:type="dcterms:W3CDTF">2023-10-05T14:01:00Z</dcterms:created>
  <dcterms:modified xsi:type="dcterms:W3CDTF">2023-10-05T14:01:00Z</dcterms:modified>
</cp:coreProperties>
</file>